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2B" w:rsidRDefault="000F272B" w:rsidP="000F272B">
      <w:pPr>
        <w:jc w:val="center"/>
        <w:rPr>
          <w:b/>
        </w:rPr>
      </w:pPr>
    </w:p>
    <w:p w:rsidR="000F272B" w:rsidRDefault="000F272B" w:rsidP="000F272B">
      <w:pPr>
        <w:jc w:val="center"/>
        <w:rPr>
          <w:b/>
        </w:rPr>
      </w:pPr>
    </w:p>
    <w:p w:rsidR="00A84ED0" w:rsidRPr="000F272B" w:rsidRDefault="007C4493" w:rsidP="00556F06">
      <w:pPr>
        <w:jc w:val="center"/>
        <w:rPr>
          <w:b/>
        </w:rPr>
      </w:pPr>
      <w:r>
        <w:rPr>
          <w:b/>
        </w:rPr>
        <w:t>AKMENĖS RAJONO</w:t>
      </w:r>
      <w:r w:rsidR="000F272B" w:rsidRPr="000F272B">
        <w:rPr>
          <w:b/>
        </w:rPr>
        <w:t>SAVIVALDYBĖ</w:t>
      </w:r>
      <w:bookmarkStart w:id="0" w:name="_GoBack"/>
      <w:bookmarkEnd w:id="0"/>
    </w:p>
    <w:p w:rsidR="000F272B" w:rsidRPr="000F272B" w:rsidRDefault="008F7C48" w:rsidP="00AC4AAD">
      <w:pPr>
        <w:tabs>
          <w:tab w:val="left" w:pos="13170"/>
        </w:tabs>
      </w:pPr>
      <w:r>
        <w:tab/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919"/>
        <w:gridCol w:w="1954"/>
        <w:gridCol w:w="4349"/>
        <w:gridCol w:w="2126"/>
        <w:gridCol w:w="3402"/>
      </w:tblGrid>
      <w:tr w:rsidR="000F272B" w:rsidRPr="000F272B" w:rsidTr="00AC4AAD">
        <w:trPr>
          <w:trHeight w:val="394"/>
        </w:trPr>
        <w:tc>
          <w:tcPr>
            <w:tcW w:w="2269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Savivaldybė</w:t>
            </w:r>
          </w:p>
        </w:tc>
        <w:tc>
          <w:tcPr>
            <w:tcW w:w="1919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Data/Laikas</w:t>
            </w:r>
          </w:p>
        </w:tc>
        <w:tc>
          <w:tcPr>
            <w:tcW w:w="1954" w:type="dxa"/>
            <w:shd w:val="clear" w:color="auto" w:fill="auto"/>
          </w:tcPr>
          <w:p w:rsidR="000F272B" w:rsidRPr="000F272B" w:rsidRDefault="004D217C" w:rsidP="000F272B">
            <w:pPr>
              <w:jc w:val="center"/>
              <w:rPr>
                <w:b/>
              </w:rPr>
            </w:pPr>
            <w:r>
              <w:rPr>
                <w:b/>
              </w:rPr>
              <w:t>Renginio pavadinimas</w:t>
            </w:r>
          </w:p>
        </w:tc>
        <w:tc>
          <w:tcPr>
            <w:tcW w:w="4349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Trumpas renginio aprašymas</w:t>
            </w:r>
          </w:p>
        </w:tc>
        <w:tc>
          <w:tcPr>
            <w:tcW w:w="2126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Vieta (adresas)</w:t>
            </w:r>
          </w:p>
        </w:tc>
        <w:tc>
          <w:tcPr>
            <w:tcW w:w="3402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Atsakingi asmenys (vardas pavardė, pareigos, telefonas, el. paštas)</w:t>
            </w:r>
          </w:p>
        </w:tc>
      </w:tr>
      <w:tr w:rsidR="000F79E3" w:rsidRPr="000F272B" w:rsidTr="00AC4AAD">
        <w:trPr>
          <w:trHeight w:val="394"/>
        </w:trPr>
        <w:tc>
          <w:tcPr>
            <w:tcW w:w="2269" w:type="dxa"/>
            <w:vMerge w:val="restart"/>
            <w:shd w:val="clear" w:color="auto" w:fill="auto"/>
          </w:tcPr>
          <w:p w:rsidR="000F79E3" w:rsidRPr="00305E7E" w:rsidRDefault="000F79E3" w:rsidP="009E60DA">
            <w:r w:rsidRPr="00305E7E">
              <w:t>Akmenės savivaldybės Ventos gimnazijos ikimokyklinio ugdymo skyrius „Berželis“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0F79E3" w:rsidRPr="00305E7E" w:rsidRDefault="000F79E3" w:rsidP="007C4493">
            <w:r w:rsidRPr="00305E7E">
              <w:t xml:space="preserve">2019-09-16 </w:t>
            </w:r>
          </w:p>
          <w:p w:rsidR="000F79E3" w:rsidRPr="00305E7E" w:rsidRDefault="000F79E3" w:rsidP="007D7181">
            <w:r w:rsidRPr="00305E7E">
              <w:t xml:space="preserve"> 10.30 val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0F79E3" w:rsidRPr="00305E7E" w:rsidRDefault="000F79E3" w:rsidP="007C4493">
            <w:r w:rsidRPr="00305E7E">
              <w:t>„</w:t>
            </w:r>
            <w:proofErr w:type="spellStart"/>
            <w:r w:rsidRPr="00305E7E">
              <w:t>Paspirtukų</w:t>
            </w:r>
            <w:proofErr w:type="spellEnd"/>
            <w:r w:rsidRPr="00305E7E">
              <w:t xml:space="preserve"> maratonas“ 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0F79E3" w:rsidRPr="00305E7E" w:rsidRDefault="000F79E3" w:rsidP="007C4493">
            <w:r w:rsidRPr="00305E7E">
              <w:t>Miesto aikšty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79E3" w:rsidRPr="00305E7E" w:rsidRDefault="000F79E3" w:rsidP="007D7181">
            <w:r w:rsidRPr="00305E7E">
              <w:t>Venta , Ventos 32a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F79E3" w:rsidRPr="00305E7E" w:rsidRDefault="000F79E3" w:rsidP="000F79E3">
            <w:r w:rsidRPr="00305E7E">
              <w:t>Ingrida Žadeikienė, metodinio darbo organizatorė, telef.868215496</w:t>
            </w:r>
          </w:p>
          <w:p w:rsidR="000F79E3" w:rsidRPr="00305E7E" w:rsidRDefault="000F79E3" w:rsidP="000F79E3">
            <w:proofErr w:type="spellStart"/>
            <w:r w:rsidRPr="00305E7E">
              <w:t>Ingridazad</w:t>
            </w:r>
            <w:proofErr w:type="spellEnd"/>
            <w:r w:rsidRPr="00305E7E">
              <w:rPr>
                <w:lang w:val="en-US"/>
              </w:rPr>
              <w:t>@</w:t>
            </w:r>
            <w:r w:rsidRPr="00305E7E">
              <w:t>gmail.com</w:t>
            </w:r>
          </w:p>
        </w:tc>
      </w:tr>
      <w:tr w:rsidR="000F79E3" w:rsidRPr="000F272B" w:rsidTr="00AC4AAD">
        <w:trPr>
          <w:trHeight w:val="394"/>
        </w:trPr>
        <w:tc>
          <w:tcPr>
            <w:tcW w:w="2269" w:type="dxa"/>
            <w:vMerge/>
            <w:shd w:val="clear" w:color="auto" w:fill="auto"/>
          </w:tcPr>
          <w:p w:rsidR="000F79E3" w:rsidRPr="00305E7E" w:rsidRDefault="000F79E3" w:rsidP="009E60DA"/>
        </w:tc>
        <w:tc>
          <w:tcPr>
            <w:tcW w:w="1919" w:type="dxa"/>
            <w:shd w:val="clear" w:color="auto" w:fill="auto"/>
            <w:vAlign w:val="center"/>
          </w:tcPr>
          <w:p w:rsidR="000F79E3" w:rsidRPr="00305E7E" w:rsidRDefault="000F79E3" w:rsidP="007C4493">
            <w:r w:rsidRPr="00305E7E">
              <w:t>2019-09-17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0F79E3" w:rsidRPr="00305E7E" w:rsidRDefault="000F79E3" w:rsidP="007C4493">
            <w:r w:rsidRPr="00305E7E">
              <w:t>„Linksmoji mankštelė“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0F79E3" w:rsidRPr="00305E7E" w:rsidRDefault="000F79E3" w:rsidP="007C4493">
            <w:r w:rsidRPr="00305E7E">
              <w:t>Darželio kieme</w:t>
            </w:r>
          </w:p>
        </w:tc>
        <w:tc>
          <w:tcPr>
            <w:tcW w:w="2126" w:type="dxa"/>
            <w:shd w:val="clear" w:color="auto" w:fill="auto"/>
          </w:tcPr>
          <w:p w:rsidR="000F79E3" w:rsidRPr="00305E7E" w:rsidRDefault="000F79E3" w:rsidP="007C4493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F79E3" w:rsidRPr="00305E7E" w:rsidRDefault="000F79E3" w:rsidP="007C4493">
            <w:pPr>
              <w:jc w:val="center"/>
              <w:rPr>
                <w:b/>
              </w:rPr>
            </w:pPr>
          </w:p>
        </w:tc>
      </w:tr>
      <w:tr w:rsidR="000F79E3" w:rsidRPr="000F272B" w:rsidTr="00AC4AAD">
        <w:trPr>
          <w:trHeight w:val="394"/>
        </w:trPr>
        <w:tc>
          <w:tcPr>
            <w:tcW w:w="2269" w:type="dxa"/>
            <w:vMerge/>
            <w:shd w:val="clear" w:color="auto" w:fill="auto"/>
          </w:tcPr>
          <w:p w:rsidR="000F79E3" w:rsidRPr="00305E7E" w:rsidRDefault="000F79E3" w:rsidP="009E60DA"/>
        </w:tc>
        <w:tc>
          <w:tcPr>
            <w:tcW w:w="1919" w:type="dxa"/>
            <w:shd w:val="clear" w:color="auto" w:fill="auto"/>
            <w:vAlign w:val="center"/>
          </w:tcPr>
          <w:p w:rsidR="000F79E3" w:rsidRPr="00305E7E" w:rsidRDefault="000F79E3" w:rsidP="007C4493">
            <w:r w:rsidRPr="00305E7E">
              <w:t>2019-09-18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0F79E3" w:rsidRPr="00305E7E" w:rsidRDefault="000F79E3" w:rsidP="007C4493">
            <w:r w:rsidRPr="00305E7E">
              <w:t>„Smagiosios estafetės“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0F79E3" w:rsidRPr="00305E7E" w:rsidRDefault="000F79E3" w:rsidP="007C4493">
            <w:r w:rsidRPr="00305E7E">
              <w:t>Kiekviena grupė pasirinktinai, kieme, salėje su tėveliais</w:t>
            </w:r>
          </w:p>
        </w:tc>
        <w:tc>
          <w:tcPr>
            <w:tcW w:w="2126" w:type="dxa"/>
            <w:shd w:val="clear" w:color="auto" w:fill="auto"/>
          </w:tcPr>
          <w:p w:rsidR="000F79E3" w:rsidRPr="00305E7E" w:rsidRDefault="000F79E3" w:rsidP="007C4493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F79E3" w:rsidRPr="00305E7E" w:rsidRDefault="000F79E3" w:rsidP="007C4493">
            <w:pPr>
              <w:jc w:val="center"/>
              <w:rPr>
                <w:b/>
              </w:rPr>
            </w:pPr>
          </w:p>
        </w:tc>
      </w:tr>
      <w:tr w:rsidR="000F79E3" w:rsidRPr="000F272B" w:rsidTr="00AC4AAD">
        <w:trPr>
          <w:trHeight w:val="394"/>
        </w:trPr>
        <w:tc>
          <w:tcPr>
            <w:tcW w:w="2269" w:type="dxa"/>
            <w:vMerge/>
            <w:shd w:val="clear" w:color="auto" w:fill="auto"/>
          </w:tcPr>
          <w:p w:rsidR="000F79E3" w:rsidRPr="00305E7E" w:rsidRDefault="000F79E3" w:rsidP="009E60DA"/>
        </w:tc>
        <w:tc>
          <w:tcPr>
            <w:tcW w:w="1919" w:type="dxa"/>
            <w:shd w:val="clear" w:color="auto" w:fill="auto"/>
            <w:vAlign w:val="center"/>
          </w:tcPr>
          <w:p w:rsidR="000F79E3" w:rsidRPr="00305E7E" w:rsidRDefault="000F79E3" w:rsidP="007C4493">
            <w:r w:rsidRPr="00305E7E">
              <w:t>2019-09-19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0F79E3" w:rsidRPr="00305E7E" w:rsidRDefault="000F79E3" w:rsidP="007C4493">
            <w:r w:rsidRPr="00305E7E">
              <w:t>„Daug  judėsi sveikas būsi“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0F79E3" w:rsidRPr="00305E7E" w:rsidRDefault="000F79E3" w:rsidP="007C4493">
            <w:r w:rsidRPr="00305E7E">
              <w:t>Pokalbiai su sveikatos priežiūros specialiste apie judėjimo svarbą</w:t>
            </w:r>
          </w:p>
        </w:tc>
        <w:tc>
          <w:tcPr>
            <w:tcW w:w="2126" w:type="dxa"/>
            <w:shd w:val="clear" w:color="auto" w:fill="auto"/>
          </w:tcPr>
          <w:p w:rsidR="000F79E3" w:rsidRPr="00305E7E" w:rsidRDefault="000F79E3" w:rsidP="007C4493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F79E3" w:rsidRPr="00305E7E" w:rsidRDefault="000F79E3" w:rsidP="007C4493">
            <w:pPr>
              <w:jc w:val="center"/>
              <w:rPr>
                <w:b/>
              </w:rPr>
            </w:pPr>
          </w:p>
        </w:tc>
      </w:tr>
      <w:tr w:rsidR="000F79E3" w:rsidRPr="000F272B" w:rsidTr="00AC4AAD">
        <w:trPr>
          <w:trHeight w:val="394"/>
        </w:trPr>
        <w:tc>
          <w:tcPr>
            <w:tcW w:w="2269" w:type="dxa"/>
            <w:vMerge/>
            <w:shd w:val="clear" w:color="auto" w:fill="auto"/>
          </w:tcPr>
          <w:p w:rsidR="000F79E3" w:rsidRPr="00305E7E" w:rsidRDefault="000F79E3" w:rsidP="009E60DA"/>
        </w:tc>
        <w:tc>
          <w:tcPr>
            <w:tcW w:w="1919" w:type="dxa"/>
            <w:shd w:val="clear" w:color="auto" w:fill="auto"/>
            <w:vAlign w:val="center"/>
          </w:tcPr>
          <w:p w:rsidR="000F79E3" w:rsidRPr="00305E7E" w:rsidRDefault="000F79E3" w:rsidP="007C4493">
            <w:r w:rsidRPr="00305E7E">
              <w:t>2019-09-2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0F79E3" w:rsidRPr="00305E7E" w:rsidRDefault="000F79E3" w:rsidP="007C4493">
            <w:r w:rsidRPr="00305E7E">
              <w:t>„Pėstute namo“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0F79E3" w:rsidRPr="00305E7E" w:rsidRDefault="000F79E3" w:rsidP="007C4493">
            <w:r w:rsidRPr="00305E7E">
              <w:t>Eisena miestelio gatvėmis, visi kartu su tėveliais pajudame iš darželio Ventos gatve link Žemaičių gatvės ir Žemaičių gatve link prekybos centro „Norfa“ išsiskirstant kam pakeliui namo</w:t>
            </w:r>
          </w:p>
        </w:tc>
        <w:tc>
          <w:tcPr>
            <w:tcW w:w="2126" w:type="dxa"/>
            <w:shd w:val="clear" w:color="auto" w:fill="auto"/>
          </w:tcPr>
          <w:p w:rsidR="000F79E3" w:rsidRPr="00305E7E" w:rsidRDefault="000F79E3" w:rsidP="007C4493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F79E3" w:rsidRPr="00305E7E" w:rsidRDefault="000F79E3" w:rsidP="007C4493">
            <w:pPr>
              <w:jc w:val="center"/>
              <w:rPr>
                <w:b/>
              </w:rPr>
            </w:pPr>
          </w:p>
        </w:tc>
      </w:tr>
      <w:tr w:rsidR="000F79E3" w:rsidRPr="000F272B" w:rsidTr="00AC4AAD">
        <w:trPr>
          <w:trHeight w:val="394"/>
        </w:trPr>
        <w:tc>
          <w:tcPr>
            <w:tcW w:w="2269" w:type="dxa"/>
            <w:shd w:val="clear" w:color="auto" w:fill="auto"/>
          </w:tcPr>
          <w:p w:rsidR="000F79E3" w:rsidRPr="00305E7E" w:rsidRDefault="000F79E3" w:rsidP="009E60DA">
            <w:r w:rsidRPr="00305E7E">
              <w:t>Akmenės rajono savivaldybės visuomenės sveikatos biuras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0F79E3" w:rsidRPr="00305E7E" w:rsidRDefault="000F79E3" w:rsidP="00AD58A7">
            <w:r w:rsidRPr="00305E7E">
              <w:t xml:space="preserve">2019 09 18 </w:t>
            </w:r>
          </w:p>
          <w:p w:rsidR="000F79E3" w:rsidRPr="00305E7E" w:rsidRDefault="000F79E3" w:rsidP="00AD58A7">
            <w:r w:rsidRPr="00305E7E">
              <w:t xml:space="preserve"> 17 val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0F79E3" w:rsidRPr="00305E7E" w:rsidRDefault="000F79E3" w:rsidP="00AD58A7">
            <w:r w:rsidRPr="00305E7E">
              <w:t>Šiaurietiškojo ėjimo žygis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0F79E3" w:rsidRPr="00305E7E" w:rsidRDefault="000F79E3" w:rsidP="00AD58A7">
            <w:r w:rsidRPr="00305E7E">
              <w:t>Kviečiami šiaurietiškojo ėjimo entuziastai į žygį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79E3" w:rsidRPr="00305E7E" w:rsidRDefault="000F79E3" w:rsidP="00AD58A7">
            <w:r w:rsidRPr="00305E7E">
              <w:t>V. Kudirkos g. 27, Naujoji Akmenė</w:t>
            </w:r>
          </w:p>
        </w:tc>
        <w:tc>
          <w:tcPr>
            <w:tcW w:w="3402" w:type="dxa"/>
            <w:shd w:val="clear" w:color="auto" w:fill="auto"/>
          </w:tcPr>
          <w:p w:rsidR="000F79E3" w:rsidRPr="00305E7E" w:rsidRDefault="000F79E3" w:rsidP="000F79E3">
            <w:r w:rsidRPr="00305E7E">
              <w:t xml:space="preserve">Gitana Ribinskienė – šiaurietiško ėjimo instruktorė – </w:t>
            </w:r>
          </w:p>
          <w:p w:rsidR="000F79E3" w:rsidRPr="00305E7E" w:rsidRDefault="000F79E3" w:rsidP="000F79E3">
            <w:pPr>
              <w:rPr>
                <w:lang w:val="en-US"/>
              </w:rPr>
            </w:pPr>
            <w:r w:rsidRPr="00305E7E">
              <w:t xml:space="preserve">telef.  868304112, </w:t>
            </w:r>
            <w:hyperlink r:id="rId6" w:history="1">
              <w:r w:rsidRPr="00305E7E">
                <w:rPr>
                  <w:rStyle w:val="Hyperlink"/>
                </w:rPr>
                <w:t>ribinskieneg</w:t>
              </w:r>
              <w:r w:rsidRPr="00305E7E">
                <w:rPr>
                  <w:rStyle w:val="Hyperlink"/>
                  <w:lang w:val="en-US"/>
                </w:rPr>
                <w:t>@gmail.com</w:t>
              </w:r>
            </w:hyperlink>
          </w:p>
          <w:p w:rsidR="000F79E3" w:rsidRPr="00AC4AAD" w:rsidRDefault="000F79E3" w:rsidP="000F79E3">
            <w:pPr>
              <w:rPr>
                <w:sz w:val="16"/>
                <w:szCs w:val="16"/>
                <w:lang w:val="en-US"/>
              </w:rPr>
            </w:pPr>
          </w:p>
          <w:p w:rsidR="000F79E3" w:rsidRPr="00305E7E" w:rsidRDefault="000F79E3" w:rsidP="000F79E3">
            <w:r w:rsidRPr="00305E7E">
              <w:t>Skaistė Norvaišienė – visuomenės sveikatos stiprinimo specialistė</w:t>
            </w:r>
          </w:p>
        </w:tc>
      </w:tr>
      <w:tr w:rsidR="000F79E3" w:rsidRPr="000F272B" w:rsidTr="00AC4AAD">
        <w:trPr>
          <w:trHeight w:val="394"/>
        </w:trPr>
        <w:tc>
          <w:tcPr>
            <w:tcW w:w="2269" w:type="dxa"/>
            <w:shd w:val="clear" w:color="auto" w:fill="auto"/>
          </w:tcPr>
          <w:p w:rsidR="000F79E3" w:rsidRPr="00F065C5" w:rsidRDefault="000F79E3" w:rsidP="009E60DA">
            <w:r w:rsidRPr="00F065C5">
              <w:t>Akmenės rajono Papilės Simono Daukanto gimnazijos ikimokyklinio ugdymo skyrius „Kregždutė“</w:t>
            </w:r>
          </w:p>
        </w:tc>
        <w:tc>
          <w:tcPr>
            <w:tcW w:w="1919" w:type="dxa"/>
            <w:shd w:val="clear" w:color="auto" w:fill="auto"/>
          </w:tcPr>
          <w:p w:rsidR="000F79E3" w:rsidRPr="00305E7E" w:rsidRDefault="000F79E3" w:rsidP="000F79E3">
            <w:r w:rsidRPr="00305E7E">
              <w:t xml:space="preserve">2019-09-18 </w:t>
            </w:r>
          </w:p>
          <w:p w:rsidR="000F79E3" w:rsidRPr="00305E7E" w:rsidRDefault="000F79E3" w:rsidP="000F79E3">
            <w:r w:rsidRPr="00305E7E">
              <w:t>10:00 val.</w:t>
            </w:r>
          </w:p>
        </w:tc>
        <w:tc>
          <w:tcPr>
            <w:tcW w:w="1954" w:type="dxa"/>
            <w:shd w:val="clear" w:color="auto" w:fill="auto"/>
          </w:tcPr>
          <w:p w:rsidR="000F79E3" w:rsidRPr="00305E7E" w:rsidRDefault="000F79E3" w:rsidP="000F79E3">
            <w:pPr>
              <w:jc w:val="center"/>
            </w:pPr>
            <w:r w:rsidRPr="00305E7E">
              <w:t xml:space="preserve">Europos </w:t>
            </w:r>
            <w:proofErr w:type="spellStart"/>
            <w:r w:rsidRPr="00305E7E">
              <w:t>judumo</w:t>
            </w:r>
            <w:proofErr w:type="spellEnd"/>
            <w:r w:rsidRPr="00305E7E">
              <w:t xml:space="preserve"> svaitės renginys</w:t>
            </w:r>
          </w:p>
          <w:p w:rsidR="000F79E3" w:rsidRPr="00305E7E" w:rsidRDefault="000F79E3" w:rsidP="000F79E3">
            <w:pPr>
              <w:jc w:val="center"/>
            </w:pPr>
            <w:r w:rsidRPr="00305E7E">
              <w:t xml:space="preserve"> „</w:t>
            </w:r>
            <w:proofErr w:type="spellStart"/>
            <w:r w:rsidRPr="00305E7E">
              <w:t>Kojamobilis</w:t>
            </w:r>
            <w:proofErr w:type="spellEnd"/>
            <w:r w:rsidRPr="00305E7E">
              <w:t>“</w:t>
            </w:r>
          </w:p>
        </w:tc>
        <w:tc>
          <w:tcPr>
            <w:tcW w:w="4349" w:type="dxa"/>
            <w:shd w:val="clear" w:color="auto" w:fill="auto"/>
          </w:tcPr>
          <w:p w:rsidR="000F79E3" w:rsidRPr="00305E7E" w:rsidRDefault="000F79E3" w:rsidP="000F79E3">
            <w:pPr>
              <w:jc w:val="both"/>
            </w:pPr>
            <w:r w:rsidRPr="00305E7E">
              <w:t>Renginio metu vaikai, jų tėvai bus skatinami atsisakyti automobilių ir taip prisidėti prie oro taršos mažinimo, bei sveikos gyvensenos propagavimo.</w:t>
            </w:r>
          </w:p>
        </w:tc>
        <w:tc>
          <w:tcPr>
            <w:tcW w:w="2126" w:type="dxa"/>
            <w:shd w:val="clear" w:color="auto" w:fill="auto"/>
          </w:tcPr>
          <w:p w:rsidR="000F79E3" w:rsidRPr="00305E7E" w:rsidRDefault="000F79E3" w:rsidP="000F79E3">
            <w:r w:rsidRPr="00305E7E">
              <w:t>Ventos g. 15, LT-85245 Papilė, Papilės seniūnija, Akmenės rajonas.</w:t>
            </w:r>
          </w:p>
        </w:tc>
        <w:tc>
          <w:tcPr>
            <w:tcW w:w="3402" w:type="dxa"/>
            <w:shd w:val="clear" w:color="auto" w:fill="auto"/>
          </w:tcPr>
          <w:p w:rsidR="000F79E3" w:rsidRPr="00305E7E" w:rsidRDefault="000F79E3" w:rsidP="000F79E3">
            <w:r w:rsidRPr="00305E7E">
              <w:t xml:space="preserve">Aušra </w:t>
            </w:r>
            <w:proofErr w:type="spellStart"/>
            <w:r w:rsidRPr="00305E7E">
              <w:t>Jankaitienė</w:t>
            </w:r>
            <w:proofErr w:type="spellEnd"/>
            <w:r w:rsidRPr="00305E7E">
              <w:rPr>
                <w:b/>
              </w:rPr>
              <w:t xml:space="preserve"> -</w:t>
            </w:r>
            <w:r w:rsidRPr="00305E7E">
              <w:t>priešmokyklinio ugdymo pedagogė Tel. 864701603</w:t>
            </w:r>
          </w:p>
          <w:p w:rsidR="000F79E3" w:rsidRPr="00AC4AAD" w:rsidRDefault="000F79E3" w:rsidP="000F79E3">
            <w:pPr>
              <w:rPr>
                <w:sz w:val="16"/>
                <w:szCs w:val="16"/>
              </w:rPr>
            </w:pPr>
          </w:p>
          <w:p w:rsidR="000F79E3" w:rsidRPr="00305E7E" w:rsidRDefault="000F79E3" w:rsidP="000F79E3">
            <w:r w:rsidRPr="00305E7E">
              <w:t xml:space="preserve">Dalia </w:t>
            </w:r>
            <w:proofErr w:type="spellStart"/>
            <w:r w:rsidRPr="00305E7E">
              <w:t>Raugienė</w:t>
            </w:r>
            <w:r w:rsidRPr="00305E7E">
              <w:rPr>
                <w:b/>
              </w:rPr>
              <w:t>-</w:t>
            </w:r>
            <w:proofErr w:type="spellEnd"/>
            <w:r w:rsidRPr="00305E7E">
              <w:rPr>
                <w:b/>
              </w:rPr>
              <w:t xml:space="preserve"> </w:t>
            </w:r>
            <w:r w:rsidRPr="00305E7E">
              <w:t>visuomenės sveikatos priežiūros specialistė Tel. 869837164</w:t>
            </w:r>
          </w:p>
        </w:tc>
      </w:tr>
      <w:tr w:rsidR="00D8359C" w:rsidRPr="00A57E71" w:rsidTr="00AC4AAD">
        <w:trPr>
          <w:trHeight w:val="394"/>
        </w:trPr>
        <w:tc>
          <w:tcPr>
            <w:tcW w:w="2269" w:type="dxa"/>
            <w:shd w:val="clear" w:color="auto" w:fill="auto"/>
          </w:tcPr>
          <w:p w:rsidR="00D8359C" w:rsidRPr="00A57E71" w:rsidRDefault="00D8359C" w:rsidP="006A338E">
            <w:pPr>
              <w:rPr>
                <w:sz w:val="22"/>
                <w:szCs w:val="22"/>
              </w:rPr>
            </w:pPr>
            <w:r w:rsidRPr="00A57E71">
              <w:rPr>
                <w:sz w:val="22"/>
                <w:szCs w:val="22"/>
              </w:rPr>
              <w:t>Akmenės raj</w:t>
            </w:r>
            <w:r w:rsidR="00BF232B">
              <w:rPr>
                <w:sz w:val="22"/>
                <w:szCs w:val="22"/>
              </w:rPr>
              <w:t xml:space="preserve">ono </w:t>
            </w:r>
            <w:r w:rsidR="00BF232B" w:rsidRPr="00A57E71">
              <w:rPr>
                <w:sz w:val="22"/>
                <w:szCs w:val="22"/>
              </w:rPr>
              <w:t>Ventos gimnazija</w:t>
            </w:r>
          </w:p>
        </w:tc>
        <w:tc>
          <w:tcPr>
            <w:tcW w:w="1919" w:type="dxa"/>
            <w:shd w:val="clear" w:color="auto" w:fill="auto"/>
          </w:tcPr>
          <w:p w:rsidR="00D8359C" w:rsidRPr="00A57E71" w:rsidRDefault="00D8359C" w:rsidP="006A338E">
            <w:pPr>
              <w:rPr>
                <w:sz w:val="22"/>
                <w:szCs w:val="22"/>
              </w:rPr>
            </w:pPr>
            <w:r w:rsidRPr="00A57E71">
              <w:rPr>
                <w:sz w:val="22"/>
                <w:szCs w:val="22"/>
              </w:rPr>
              <w:t>Nuo 2019.09.16       Iki 2019.09.22</w:t>
            </w:r>
          </w:p>
        </w:tc>
        <w:tc>
          <w:tcPr>
            <w:tcW w:w="1954" w:type="dxa"/>
            <w:shd w:val="clear" w:color="auto" w:fill="auto"/>
          </w:tcPr>
          <w:p w:rsidR="00D8359C" w:rsidRPr="00A57E71" w:rsidRDefault="00A57E71" w:rsidP="006A338E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E</w:t>
            </w:r>
            <w:r w:rsidRPr="00A57E71">
              <w:rPr>
                <w:szCs w:val="22"/>
              </w:rPr>
              <w:t xml:space="preserve">uropos </w:t>
            </w:r>
            <w:proofErr w:type="spellStart"/>
            <w:r w:rsidRPr="00A57E71">
              <w:rPr>
                <w:szCs w:val="22"/>
              </w:rPr>
              <w:t>judumo</w:t>
            </w:r>
            <w:proofErr w:type="spellEnd"/>
            <w:r w:rsidRPr="00A57E71">
              <w:rPr>
                <w:szCs w:val="22"/>
              </w:rPr>
              <w:t xml:space="preserve"> savaitė</w:t>
            </w:r>
          </w:p>
        </w:tc>
        <w:tc>
          <w:tcPr>
            <w:tcW w:w="4349" w:type="dxa"/>
            <w:shd w:val="clear" w:color="auto" w:fill="auto"/>
          </w:tcPr>
          <w:p w:rsidR="00D8359C" w:rsidRPr="00A57E71" w:rsidRDefault="00D8359C" w:rsidP="006A338E">
            <w:pPr>
              <w:rPr>
                <w:sz w:val="22"/>
                <w:szCs w:val="22"/>
              </w:rPr>
            </w:pPr>
            <w:r w:rsidRPr="00A57E71">
              <w:rPr>
                <w:sz w:val="22"/>
                <w:szCs w:val="22"/>
              </w:rPr>
              <w:t>Judriosios pertraukos</w:t>
            </w:r>
          </w:p>
          <w:p w:rsidR="00D8359C" w:rsidRPr="00A57E71" w:rsidRDefault="00D8359C" w:rsidP="006A338E">
            <w:pPr>
              <w:rPr>
                <w:sz w:val="22"/>
                <w:szCs w:val="22"/>
              </w:rPr>
            </w:pPr>
            <w:r w:rsidRPr="00A57E71">
              <w:rPr>
                <w:sz w:val="22"/>
                <w:szCs w:val="22"/>
              </w:rPr>
              <w:t>Klasių žygiai pėsčiomis</w:t>
            </w:r>
          </w:p>
          <w:p w:rsidR="00D8359C" w:rsidRPr="00A57E71" w:rsidRDefault="00D8359C" w:rsidP="006A338E">
            <w:pPr>
              <w:rPr>
                <w:sz w:val="22"/>
                <w:szCs w:val="22"/>
              </w:rPr>
            </w:pPr>
            <w:proofErr w:type="spellStart"/>
            <w:r w:rsidRPr="00A57E71">
              <w:rPr>
                <w:sz w:val="22"/>
                <w:szCs w:val="22"/>
              </w:rPr>
              <w:t>Tarpklasinės</w:t>
            </w:r>
            <w:proofErr w:type="spellEnd"/>
            <w:r w:rsidRPr="00A57E71">
              <w:rPr>
                <w:sz w:val="22"/>
                <w:szCs w:val="22"/>
              </w:rPr>
              <w:t xml:space="preserve"> kvadrato varžybos</w:t>
            </w:r>
          </w:p>
          <w:p w:rsidR="00815A02" w:rsidRDefault="00D8359C" w:rsidP="006A338E">
            <w:pPr>
              <w:rPr>
                <w:sz w:val="22"/>
                <w:szCs w:val="22"/>
              </w:rPr>
            </w:pPr>
            <w:r w:rsidRPr="00A57E71">
              <w:rPr>
                <w:sz w:val="22"/>
                <w:szCs w:val="22"/>
              </w:rPr>
              <w:t xml:space="preserve">Masinės </w:t>
            </w:r>
            <w:proofErr w:type="spellStart"/>
            <w:r w:rsidRPr="00A57E71">
              <w:rPr>
                <w:sz w:val="22"/>
                <w:szCs w:val="22"/>
              </w:rPr>
              <w:t>orentavimosi</w:t>
            </w:r>
            <w:proofErr w:type="spellEnd"/>
            <w:r w:rsidRPr="00A57E71">
              <w:rPr>
                <w:sz w:val="22"/>
                <w:szCs w:val="22"/>
              </w:rPr>
              <w:t xml:space="preserve"> varžybos </w:t>
            </w:r>
          </w:p>
          <w:p w:rsidR="00D8359C" w:rsidRPr="00A57E71" w:rsidRDefault="00D8359C" w:rsidP="006A338E">
            <w:pPr>
              <w:rPr>
                <w:sz w:val="22"/>
                <w:szCs w:val="22"/>
              </w:rPr>
            </w:pPr>
            <w:r w:rsidRPr="00A57E71">
              <w:rPr>
                <w:sz w:val="22"/>
                <w:szCs w:val="22"/>
              </w:rPr>
              <w:t>„</w:t>
            </w:r>
            <w:proofErr w:type="spellStart"/>
            <w:r w:rsidRPr="00A57E71">
              <w:rPr>
                <w:sz w:val="22"/>
                <w:szCs w:val="22"/>
              </w:rPr>
              <w:t>Azimutas</w:t>
            </w:r>
            <w:proofErr w:type="spellEnd"/>
            <w:r w:rsidRPr="00A57E71">
              <w:rPr>
                <w:sz w:val="22"/>
                <w:szCs w:val="22"/>
              </w:rPr>
              <w:t xml:space="preserve"> 2019“</w:t>
            </w:r>
          </w:p>
          <w:p w:rsidR="00D8359C" w:rsidRPr="00A57E71" w:rsidRDefault="00D8359C" w:rsidP="006A338E">
            <w:pPr>
              <w:rPr>
                <w:sz w:val="22"/>
                <w:szCs w:val="22"/>
              </w:rPr>
            </w:pPr>
            <w:proofErr w:type="spellStart"/>
            <w:r w:rsidRPr="00A57E71">
              <w:rPr>
                <w:sz w:val="22"/>
                <w:szCs w:val="22"/>
              </w:rPr>
              <w:t>Paspirtukų</w:t>
            </w:r>
            <w:proofErr w:type="spellEnd"/>
            <w:r w:rsidRPr="00A57E71">
              <w:rPr>
                <w:sz w:val="22"/>
                <w:szCs w:val="22"/>
              </w:rPr>
              <w:t xml:space="preserve"> maratonas</w:t>
            </w:r>
          </w:p>
        </w:tc>
        <w:tc>
          <w:tcPr>
            <w:tcW w:w="2126" w:type="dxa"/>
            <w:shd w:val="clear" w:color="auto" w:fill="auto"/>
          </w:tcPr>
          <w:p w:rsidR="00D8359C" w:rsidRPr="00A57E71" w:rsidRDefault="00D8359C" w:rsidP="006A338E">
            <w:pPr>
              <w:rPr>
                <w:sz w:val="22"/>
                <w:szCs w:val="22"/>
              </w:rPr>
            </w:pPr>
            <w:r w:rsidRPr="00A57E71">
              <w:rPr>
                <w:sz w:val="22"/>
                <w:szCs w:val="22"/>
              </w:rPr>
              <w:t>Ventos g. 13, Venta</w:t>
            </w:r>
          </w:p>
        </w:tc>
        <w:tc>
          <w:tcPr>
            <w:tcW w:w="3402" w:type="dxa"/>
            <w:shd w:val="clear" w:color="auto" w:fill="auto"/>
          </w:tcPr>
          <w:p w:rsidR="00BF232B" w:rsidRDefault="00D8359C" w:rsidP="006A338E">
            <w:pPr>
              <w:rPr>
                <w:sz w:val="22"/>
                <w:szCs w:val="22"/>
              </w:rPr>
            </w:pPr>
            <w:r w:rsidRPr="00A57E71">
              <w:rPr>
                <w:sz w:val="22"/>
                <w:szCs w:val="22"/>
              </w:rPr>
              <w:t xml:space="preserve">Jolanta </w:t>
            </w:r>
            <w:proofErr w:type="spellStart"/>
            <w:r w:rsidRPr="00A57E71">
              <w:rPr>
                <w:sz w:val="22"/>
                <w:szCs w:val="22"/>
              </w:rPr>
              <w:t>Pakalniškienė</w:t>
            </w:r>
            <w:proofErr w:type="spellEnd"/>
            <w:r w:rsidRPr="00A57E71">
              <w:rPr>
                <w:sz w:val="22"/>
                <w:szCs w:val="22"/>
              </w:rPr>
              <w:t xml:space="preserve">, Visuomenės sveikatos priežiūros specialistė, </w:t>
            </w:r>
          </w:p>
          <w:p w:rsidR="00BF232B" w:rsidRDefault="00D8359C" w:rsidP="006A338E">
            <w:pPr>
              <w:rPr>
                <w:sz w:val="22"/>
                <w:szCs w:val="22"/>
              </w:rPr>
            </w:pPr>
            <w:proofErr w:type="spellStart"/>
            <w:r w:rsidRPr="00A57E71">
              <w:rPr>
                <w:sz w:val="22"/>
                <w:szCs w:val="22"/>
              </w:rPr>
              <w:t>telf</w:t>
            </w:r>
            <w:proofErr w:type="spellEnd"/>
            <w:r w:rsidRPr="00A57E71">
              <w:rPr>
                <w:sz w:val="22"/>
                <w:szCs w:val="22"/>
              </w:rPr>
              <w:t>. 861486001,</w:t>
            </w:r>
          </w:p>
          <w:p w:rsidR="00D8359C" w:rsidRPr="00A57E71" w:rsidRDefault="00D8359C" w:rsidP="006A338E">
            <w:pPr>
              <w:rPr>
                <w:sz w:val="22"/>
                <w:szCs w:val="22"/>
              </w:rPr>
            </w:pPr>
            <w:r w:rsidRPr="00A57E71">
              <w:rPr>
                <w:sz w:val="22"/>
                <w:szCs w:val="22"/>
              </w:rPr>
              <w:t xml:space="preserve"> </w:t>
            </w:r>
            <w:proofErr w:type="spellStart"/>
            <w:r w:rsidRPr="00A57E71">
              <w:rPr>
                <w:sz w:val="22"/>
                <w:szCs w:val="22"/>
              </w:rPr>
              <w:t>el.p</w:t>
            </w:r>
            <w:proofErr w:type="spellEnd"/>
            <w:r w:rsidRPr="00A57E71">
              <w:rPr>
                <w:sz w:val="22"/>
                <w:szCs w:val="22"/>
              </w:rPr>
              <w:t>.  jpjolanta3@gmail.com</w:t>
            </w:r>
          </w:p>
        </w:tc>
      </w:tr>
    </w:tbl>
    <w:p w:rsidR="006A3B06" w:rsidRPr="00A57E71" w:rsidRDefault="006A3B06">
      <w:pPr>
        <w:rPr>
          <w:color w:val="FF0000"/>
        </w:rPr>
      </w:pPr>
    </w:p>
    <w:sectPr w:rsidR="006A3B06" w:rsidRPr="00A57E71" w:rsidSect="00CC3D20">
      <w:pgSz w:w="16838" w:h="11906" w:orient="landscape"/>
      <w:pgMar w:top="426" w:right="0" w:bottom="0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FF"/>
    <w:rsid w:val="00075A44"/>
    <w:rsid w:val="000C7E71"/>
    <w:rsid w:val="000F272B"/>
    <w:rsid w:val="000F79E3"/>
    <w:rsid w:val="00122D89"/>
    <w:rsid w:val="001632FF"/>
    <w:rsid w:val="00291B2C"/>
    <w:rsid w:val="002B03EC"/>
    <w:rsid w:val="002F1902"/>
    <w:rsid w:val="00305E7E"/>
    <w:rsid w:val="004542E8"/>
    <w:rsid w:val="0048749A"/>
    <w:rsid w:val="00487C7B"/>
    <w:rsid w:val="004D217C"/>
    <w:rsid w:val="00501056"/>
    <w:rsid w:val="00556F06"/>
    <w:rsid w:val="005B2B26"/>
    <w:rsid w:val="006A338E"/>
    <w:rsid w:val="006A3B06"/>
    <w:rsid w:val="00764F1A"/>
    <w:rsid w:val="007A568A"/>
    <w:rsid w:val="007C4493"/>
    <w:rsid w:val="007C71FC"/>
    <w:rsid w:val="007D7181"/>
    <w:rsid w:val="00815A02"/>
    <w:rsid w:val="008C2318"/>
    <w:rsid w:val="008F7C48"/>
    <w:rsid w:val="00941761"/>
    <w:rsid w:val="00950770"/>
    <w:rsid w:val="009E60DA"/>
    <w:rsid w:val="00A57E71"/>
    <w:rsid w:val="00A84ED0"/>
    <w:rsid w:val="00A905FA"/>
    <w:rsid w:val="00AC4AAD"/>
    <w:rsid w:val="00AD58A7"/>
    <w:rsid w:val="00BD789E"/>
    <w:rsid w:val="00BF232B"/>
    <w:rsid w:val="00C61461"/>
    <w:rsid w:val="00C85DC5"/>
    <w:rsid w:val="00CC3D20"/>
    <w:rsid w:val="00CE56C7"/>
    <w:rsid w:val="00D8067B"/>
    <w:rsid w:val="00D8359C"/>
    <w:rsid w:val="00DD691E"/>
    <w:rsid w:val="00E31D94"/>
    <w:rsid w:val="00F065C5"/>
    <w:rsid w:val="00F90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binskiene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8058F-8F1E-441A-AB2A-D71D5790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2</Words>
  <Characters>800</Characters>
  <Application>Microsoft Office Word</Application>
  <DocSecurity>4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lisaityte</dc:creator>
  <cp:lastModifiedBy>Regina Kalisaityte</cp:lastModifiedBy>
  <cp:revision>2</cp:revision>
  <dcterms:created xsi:type="dcterms:W3CDTF">2019-09-12T10:33:00Z</dcterms:created>
  <dcterms:modified xsi:type="dcterms:W3CDTF">2019-09-12T10:33:00Z</dcterms:modified>
</cp:coreProperties>
</file>